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18" w:rsidRPr="001562B5" w:rsidRDefault="00C20C18" w:rsidP="00C20C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C20C18" w:rsidRPr="001562B5" w:rsidRDefault="00C20C18" w:rsidP="00C20C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sz w:val="28"/>
          <w:szCs w:val="28"/>
        </w:rPr>
        <w:t>«Школа-интернат № 5»</w:t>
      </w:r>
    </w:p>
    <w:p w:rsidR="00C20C18" w:rsidRPr="001562B5" w:rsidRDefault="00C20C18" w:rsidP="00C20C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C20C18" w:rsidRPr="001562B5" w:rsidTr="009E2A97">
        <w:trPr>
          <w:tblCellSpacing w:w="0" w:type="dxa"/>
        </w:trPr>
        <w:tc>
          <w:tcPr>
            <w:tcW w:w="3545" w:type="dxa"/>
          </w:tcPr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 учителей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О.К. Бридня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__</w:t>
            </w:r>
          </w:p>
          <w:p w:rsidR="00C20C18" w:rsidRPr="001562B5" w:rsidRDefault="00C20C18" w:rsidP="002929A9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2929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5" w:type="dxa"/>
          </w:tcPr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по УВР _______ Е.Д. Харина</w:t>
            </w:r>
          </w:p>
          <w:p w:rsidR="00C20C18" w:rsidRPr="001562B5" w:rsidRDefault="00C20C18" w:rsidP="002929A9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2929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</w:tcPr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ГКОУ ШИ 5</w:t>
            </w:r>
          </w:p>
          <w:p w:rsidR="00C20C18" w:rsidRPr="001562B5" w:rsidRDefault="00C20C18" w:rsidP="00AC4E7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 С. М. Налескина</w:t>
            </w:r>
          </w:p>
          <w:p w:rsidR="00C20C18" w:rsidRPr="001562B5" w:rsidRDefault="00C20C18" w:rsidP="002929A9">
            <w:pPr>
              <w:spacing w:after="0" w:line="240" w:lineRule="auto"/>
              <w:ind w:left="103" w:right="-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 202</w:t>
            </w:r>
            <w:r w:rsidR="002929A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562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20C18" w:rsidRPr="001562B5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C20C18" w:rsidRPr="001562B5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Pr="001562B5" w:rsidRDefault="00C20C18" w:rsidP="00C20C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 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а на основе </w:t>
      </w:r>
    </w:p>
    <w:p w:rsidR="00C20C18" w:rsidRPr="001562B5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рованной основной общеобразовательной программы</w:t>
      </w: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хся  (интеллектуальными нарушениями), </w:t>
      </w: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о ФГОС УО </w:t>
      </w:r>
    </w:p>
    <w:p w:rsidR="00C20C18" w:rsidRPr="001562B5" w:rsidRDefault="00C20C18" w:rsidP="00C20C18">
      <w:pPr>
        <w:pStyle w:val="40"/>
        <w:shd w:val="clear" w:color="auto" w:fill="auto"/>
        <w:spacing w:before="0" w:line="240" w:lineRule="auto"/>
        <w:rPr>
          <w:b/>
          <w:sz w:val="32"/>
          <w:szCs w:val="28"/>
        </w:rPr>
      </w:pPr>
      <w:r w:rsidRPr="001562B5">
        <w:rPr>
          <w:b/>
          <w:sz w:val="32"/>
          <w:szCs w:val="28"/>
        </w:rPr>
        <w:t xml:space="preserve">за курс </w:t>
      </w:r>
      <w:r>
        <w:rPr>
          <w:b/>
          <w:sz w:val="32"/>
          <w:szCs w:val="28"/>
        </w:rPr>
        <w:t>7</w:t>
      </w:r>
      <w:r w:rsidRPr="001562B5">
        <w:rPr>
          <w:b/>
          <w:sz w:val="32"/>
          <w:szCs w:val="28"/>
        </w:rPr>
        <w:t xml:space="preserve"> класса</w:t>
      </w:r>
    </w:p>
    <w:p w:rsidR="00C20C18" w:rsidRPr="001562B5" w:rsidRDefault="00C20C18" w:rsidP="00C20C18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C20C18" w:rsidRPr="001562B5" w:rsidRDefault="00C20C18" w:rsidP="00C20C18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C20C18" w:rsidRPr="001562B5" w:rsidRDefault="00C20C18" w:rsidP="00C20C18">
      <w:pPr>
        <w:pStyle w:val="40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Составитель: 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 xml:space="preserve">учитель физической культуры 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высшей квалификационной категории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1562B5">
        <w:rPr>
          <w:sz w:val="28"/>
          <w:szCs w:val="28"/>
        </w:rPr>
        <w:t>Мардашева И.Н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20C18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C18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C18" w:rsidRPr="001562B5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C18" w:rsidRPr="001562B5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: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 учебного предмета 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ровню подготовки обучающихся по предмету 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– техническое обеспечение</w:t>
      </w:r>
    </w:p>
    <w:p w:rsidR="00C20C18" w:rsidRPr="001562B5" w:rsidRDefault="00C20C18" w:rsidP="00C20C1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C20C18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C18" w:rsidRDefault="00C20C18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E2A97" w:rsidRPr="001562B5" w:rsidRDefault="009E2A97" w:rsidP="00C20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20C18" w:rsidRPr="001562B5" w:rsidRDefault="00C20C18" w:rsidP="00C20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929A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</w:p>
    <w:p w:rsidR="00C20C18" w:rsidRPr="001562B5" w:rsidRDefault="00C20C18" w:rsidP="00C20C18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lastRenderedPageBreak/>
        <w:t>1.Пояснительная записка</w:t>
      </w:r>
    </w:p>
    <w:p w:rsidR="00C20C18" w:rsidRPr="001562B5" w:rsidRDefault="00C20C18" w:rsidP="00C20C18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ую базу разработки рабочей программы по учебному предмету </w:t>
      </w:r>
      <w:r w:rsidRPr="001562B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1562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составляет:</w:t>
      </w:r>
    </w:p>
    <w:p w:rsidR="00C20C18" w:rsidRPr="001562B5" w:rsidRDefault="00C20C18" w:rsidP="00C20C1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C20C18" w:rsidRPr="001562B5" w:rsidRDefault="00C20C18" w:rsidP="00C20C1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1562B5">
        <w:rPr>
          <w:rFonts w:ascii="Times New Roman" w:hAnsi="Times New Roman" w:cs="Times New Roman"/>
          <w:sz w:val="28"/>
          <w:szCs w:val="28"/>
        </w:rPr>
        <w:t xml:space="preserve">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19.12.2014 N 1599;</w:t>
      </w:r>
    </w:p>
    <w:p w:rsidR="00C20C18" w:rsidRPr="001562B5" w:rsidRDefault="00C20C18" w:rsidP="00C20C1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C20C18" w:rsidRPr="001562B5" w:rsidRDefault="00C20C18" w:rsidP="00C20C18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Устав КГКОУ ШИ 5 от 01.10.2015 №212</w:t>
      </w:r>
    </w:p>
    <w:p w:rsidR="00C20C18" w:rsidRPr="001562B5" w:rsidRDefault="00C20C18" w:rsidP="00C20C18">
      <w:pPr>
        <w:pStyle w:val="3"/>
        <w:shd w:val="clear" w:color="auto" w:fill="auto"/>
        <w:tabs>
          <w:tab w:val="left" w:pos="308"/>
        </w:tabs>
        <w:spacing w:before="0" w:line="240" w:lineRule="auto"/>
        <w:jc w:val="both"/>
        <w:rPr>
          <w:sz w:val="16"/>
          <w:szCs w:val="16"/>
        </w:rPr>
      </w:pPr>
    </w:p>
    <w:p w:rsidR="00C20C18" w:rsidRPr="00F11DBC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Программа по физической культуре для обучающихся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0234">
        <w:rPr>
          <w:rFonts w:ascii="Times New Roman" w:hAnsi="Times New Roman" w:cs="Times New Roman"/>
          <w:sz w:val="28"/>
          <w:szCs w:val="28"/>
        </w:rPr>
        <w:t>-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11DBC">
        <w:rPr>
          <w:rFonts w:ascii="Times New Roman" w:hAnsi="Times New Roman" w:cs="Times New Roman"/>
          <w:sz w:val="28"/>
          <w:szCs w:val="28"/>
        </w:rPr>
        <w:t>-х классов является логическим продолжением соответствующей учебной программы дополнительного первого (I</w:t>
      </w:r>
      <w:r w:rsidRPr="00F11D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11DBC">
        <w:rPr>
          <w:rFonts w:ascii="Times New Roman" w:hAnsi="Times New Roman" w:cs="Times New Roman"/>
          <w:sz w:val="28"/>
          <w:szCs w:val="28"/>
        </w:rPr>
        <w:t xml:space="preserve">) и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DBC">
        <w:rPr>
          <w:rFonts w:ascii="Times New Roman" w:hAnsi="Times New Roman" w:cs="Times New Roman"/>
          <w:sz w:val="28"/>
          <w:szCs w:val="28"/>
        </w:rPr>
        <w:t>—IV классов.</w:t>
      </w:r>
    </w:p>
    <w:p w:rsidR="00C20C18" w:rsidRPr="00F11DBC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1562B5">
        <w:rPr>
          <w:rFonts w:ascii="Times New Roman" w:hAnsi="Times New Roman" w:cs="Times New Roman"/>
          <w:b/>
          <w:sz w:val="28"/>
          <w:szCs w:val="28"/>
        </w:rPr>
        <w:t>цель</w:t>
      </w:r>
      <w:r w:rsidRPr="00F11DBC">
        <w:rPr>
          <w:rFonts w:ascii="Times New Roman" w:hAnsi="Times New Roman" w:cs="Times New Roman"/>
          <w:sz w:val="28"/>
          <w:szCs w:val="28"/>
        </w:rPr>
        <w:t xml:space="preserve"> изучения физической культуры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C20C18" w:rsidRPr="00F11DBC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sz w:val="28"/>
          <w:szCs w:val="28"/>
        </w:rPr>
        <w:t>Задачи,</w:t>
      </w:r>
      <w:r w:rsidRPr="00F11DBC">
        <w:rPr>
          <w:rFonts w:ascii="Times New Roman" w:hAnsi="Times New Roman" w:cs="Times New Roman"/>
          <w:sz w:val="28"/>
          <w:szCs w:val="28"/>
        </w:rPr>
        <w:t xml:space="preserve"> реализуемые в ходе уроков физической культуры:</w:t>
      </w:r>
    </w:p>
    <w:p w:rsidR="00C20C18" w:rsidRPr="00F11DBC" w:rsidRDefault="00C20C18" w:rsidP="00C20C18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воспитание интереса к физической культуре и спорту;</w:t>
      </w:r>
    </w:p>
    <w:p w:rsidR="00C20C18" w:rsidRPr="00F11DBC" w:rsidRDefault="00C20C18" w:rsidP="00C20C18">
      <w:pPr>
        <w:tabs>
          <w:tab w:val="left" w:pos="108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;</w:t>
      </w:r>
    </w:p>
    <w:p w:rsidR="00C20C18" w:rsidRPr="00F11DBC" w:rsidRDefault="00C20C18" w:rsidP="00C20C18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</w:t>
      </w:r>
      <w:r w:rsidRPr="00F11DBC">
        <w:rPr>
          <w:rFonts w:ascii="Times New Roman" w:hAnsi="Times New Roman" w:cs="Times New Roman"/>
          <w:sz w:val="28"/>
          <w:szCs w:val="28"/>
        </w:rPr>
        <w:tab/>
        <w:t>коррекция недостатков познавательной сферы и психомоторного раз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ития; развитие и совершенствование волевой сферы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C20C18" w:rsidRPr="00F11DBC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— воспитание нравственных качеств и свойств личности; содействие военно-патриотической подготовке.</w:t>
      </w:r>
    </w:p>
    <w:p w:rsidR="00C20C18" w:rsidRPr="00E62D38" w:rsidRDefault="00C20C18" w:rsidP="00C20C18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C20C18" w:rsidRPr="001562B5" w:rsidRDefault="00C20C18" w:rsidP="00C20C18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2. Общая характеристика учебного предмета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ая культура в специальном (коррекционном) образовательном учреждение VIII вида является составной частью всей системы работы с обучающимися с нарушением интеллекта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</w:t>
      </w:r>
      <w:r w:rsidRPr="001562B5">
        <w:rPr>
          <w:rStyle w:val="0pt"/>
          <w:sz w:val="28"/>
          <w:szCs w:val="28"/>
        </w:rPr>
        <w:t xml:space="preserve"> конкретных</w:t>
      </w:r>
      <w:r w:rsidRPr="001562B5">
        <w:rPr>
          <w:sz w:val="28"/>
          <w:szCs w:val="28"/>
        </w:rPr>
        <w:t xml:space="preserve"> задач физического воспитания: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я и компенсация нарушений физического развития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двигательных возможностей в процессе обучения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332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lastRenderedPageBreak/>
        <w:t>формирование, развитие и совершенствование двигательных умений и навыков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23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развитие у учащихся основных физических качеств, привитие устойчивого отношения к занятиям по физкультуре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укрепление здоровья, содействие нормальному физическому</w:t>
      </w:r>
      <w:r w:rsidRPr="001562B5">
        <w:rPr>
          <w:rStyle w:val="0pt"/>
          <w:sz w:val="28"/>
          <w:szCs w:val="28"/>
        </w:rPr>
        <w:t xml:space="preserve"> развитию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индивидуализация и дифференциация процесса обучения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ррекционная направленность обучения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8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птимистическая перспектива;</w:t>
      </w:r>
    </w:p>
    <w:p w:rsidR="00C20C18" w:rsidRPr="001562B5" w:rsidRDefault="00C20C18" w:rsidP="00C20C18">
      <w:pPr>
        <w:pStyle w:val="3"/>
        <w:numPr>
          <w:ilvl w:val="0"/>
          <w:numId w:val="9"/>
        </w:numPr>
        <w:shd w:val="clear" w:color="auto" w:fill="auto"/>
        <w:tabs>
          <w:tab w:val="left" w:pos="1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C20C18" w:rsidRPr="001562B5" w:rsidRDefault="00C20C18" w:rsidP="00C20C18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Учителю физического воспитания необходимо разбираться в структурах дефекта аномального ребенка; знать причины, вызвавшие нарушение интеллекта; уровень развития двигательных возможностей; характер двигательных нарушений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В программу включены следующие разделы: знания о физической культуре, физические упражнения, физическая нагрузка и её влияние на повышение частоты сердечных сокращений, коррекционно-развивающие упражнения, физическое совершенствование. </w:t>
      </w:r>
    </w:p>
    <w:p w:rsidR="00C20C18" w:rsidRPr="001562B5" w:rsidRDefault="00C20C18" w:rsidP="00C20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 основу разработки программы по предмету заложены дифференцированный и деятельностный подходы в обучении обучающихся с умственной отсталостью.</w:t>
      </w:r>
    </w:p>
    <w:p w:rsidR="00C20C18" w:rsidRPr="001562B5" w:rsidRDefault="00C20C18" w:rsidP="00C20C18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Применение дифференцированного подхода к созданию программы обеспечивает разнообразие содержания, предоставляя обучающимся с умственной отсталостью возможность реализовать индивидуальный потенциал развития. </w:t>
      </w:r>
    </w:p>
    <w:p w:rsidR="00C20C18" w:rsidRPr="001562B5" w:rsidRDefault="00C20C18" w:rsidP="00C20C18">
      <w:pPr>
        <w:pStyle w:val="Default"/>
        <w:ind w:firstLine="426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умственной отсталостью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При организации учебного процесса учитель руководствуется следующими дидактическими принципами: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1) обучение должно быть направлено на коррекцию недостатков в познавательной деятельности и формирование личностных качеств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2) методы обучения и виды учебной деятельности на уроке должны быть разнообразны и должны включать в себя наглядность, иллюстративность. На уроке должен быть, дифференцирован раздаточный материл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lastRenderedPageBreak/>
        <w:t>3) вся система коррекционной работы должна осуществляется на основе клинического и психолого-педагогического изучения ребенка, индивидуального и дифференцированного подхода.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ля эффективности урока необходимо создать учительско - ученическую деятельность. Профессионализм учительской деятельности основан на следующих правилах: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формирование интереса только через деятельность самих обучающихся с умственной отсталостью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совместимость словесности, наглядности, дидактики на уроке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мотивация деятельности является решающим в успехе хорошего урока, и это задача учителя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- перевод внешних мотивов во внутренние - это появление желания учиться.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На уроках физической культуры </w:t>
      </w:r>
      <w:r w:rsidRPr="001562B5">
        <w:rPr>
          <w:rFonts w:ascii="Times New Roman" w:hAnsi="Times New Roman" w:cs="Times New Roman"/>
          <w:sz w:val="28"/>
          <w:szCs w:val="28"/>
        </w:rPr>
        <w:t xml:space="preserve">для детей с нарушениями интеллекта 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>важно использовать разнообразные методы:</w:t>
      </w:r>
    </w:p>
    <w:p w:rsidR="00C20C18" w:rsidRPr="001562B5" w:rsidRDefault="00C20C18" w:rsidP="00C20C18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метод (учитель объясняет, а дети воспринимают, осознают и фиксируют в памяти).</w:t>
      </w:r>
    </w:p>
    <w:p w:rsidR="00C20C18" w:rsidRPr="001562B5" w:rsidRDefault="00C20C18" w:rsidP="00C20C18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воспроизведение и применение информации).</w:t>
      </w:r>
    </w:p>
    <w:p w:rsidR="00C20C18" w:rsidRPr="001562B5" w:rsidRDefault="00C20C18" w:rsidP="00C20C18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C20C18" w:rsidRPr="001562B5" w:rsidRDefault="00C20C18" w:rsidP="00C20C18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C20C18" w:rsidRPr="001562B5" w:rsidRDefault="00C20C18" w:rsidP="00C20C18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C20C18" w:rsidRPr="001562B5" w:rsidRDefault="00C20C18" w:rsidP="00C20C18">
      <w:pPr>
        <w:pStyle w:val="af"/>
        <w:spacing w:before="0" w:beforeAutospacing="0" w:after="0" w:afterAutospacing="0"/>
        <w:ind w:firstLine="426"/>
      </w:pPr>
      <w:r w:rsidRPr="001562B5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C20C18" w:rsidRPr="001562B5" w:rsidRDefault="00C20C18" w:rsidP="00C20C18">
      <w:pPr>
        <w:pStyle w:val="af"/>
        <w:spacing w:before="0" w:beforeAutospacing="0" w:after="0" w:afterAutospacing="0"/>
        <w:ind w:firstLine="426"/>
      </w:pPr>
      <w:r w:rsidRPr="001562B5">
        <w:t>Программа в целом определяет оптимальный объем знаний и умений по истории, который доступен большинству обучающихся в школе, реализующей АООП для обучающихся интеллектуальными нарушениями. Усвоение этих знаний и умений дает основание для перевода обучающихся в следующий класс.</w:t>
      </w:r>
    </w:p>
    <w:p w:rsidR="00C20C18" w:rsidRPr="00E62D38" w:rsidRDefault="00C20C18" w:rsidP="00C20C18">
      <w:pPr>
        <w:pStyle w:val="3"/>
        <w:shd w:val="clear" w:color="auto" w:fill="auto"/>
        <w:spacing w:before="0" w:line="240" w:lineRule="auto"/>
        <w:jc w:val="both"/>
        <w:rPr>
          <w:sz w:val="16"/>
          <w:szCs w:val="16"/>
        </w:rPr>
      </w:pP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1562B5">
        <w:rPr>
          <w:rStyle w:val="ad"/>
          <w:sz w:val="28"/>
          <w:szCs w:val="28"/>
        </w:rPr>
        <w:t>3. Описание места учебного предмета в учебном плане.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ебный предмет «Физическая культура» входит в предметную область «Физическая культур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  <w:r w:rsidRPr="001562B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</w:p>
    <w:tbl>
      <w:tblPr>
        <w:tblW w:w="964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888"/>
        <w:gridCol w:w="1181"/>
        <w:gridCol w:w="1181"/>
        <w:gridCol w:w="928"/>
        <w:gridCol w:w="1191"/>
        <w:gridCol w:w="1181"/>
        <w:gridCol w:w="924"/>
        <w:gridCol w:w="675"/>
      </w:tblGrid>
      <w:tr w:rsidR="00C20C18" w:rsidRPr="001562B5" w:rsidTr="00AC4E76">
        <w:trPr>
          <w:trHeight w:val="98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редм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 xml:space="preserve">Часов 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в н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I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V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четверт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II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полуг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Год</w:t>
            </w:r>
          </w:p>
        </w:tc>
      </w:tr>
      <w:tr w:rsidR="00C20C18" w:rsidRPr="001562B5" w:rsidTr="00AC4E76">
        <w:trPr>
          <w:trHeight w:val="98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Физическая</w:t>
            </w:r>
          </w:p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spacing w:after="0" w:line="240" w:lineRule="auto"/>
              <w:ind w:left="-10" w:right="-7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2B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C18" w:rsidRPr="001562B5" w:rsidRDefault="00C20C18" w:rsidP="00AC4E76">
            <w:pPr>
              <w:pStyle w:val="3"/>
              <w:shd w:val="clear" w:color="auto" w:fill="auto"/>
              <w:spacing w:before="0" w:line="240" w:lineRule="auto"/>
              <w:ind w:left="-10" w:right="-70"/>
              <w:jc w:val="center"/>
              <w:rPr>
                <w:sz w:val="28"/>
                <w:szCs w:val="28"/>
              </w:rPr>
            </w:pPr>
            <w:r w:rsidRPr="001562B5">
              <w:rPr>
                <w:sz w:val="28"/>
                <w:szCs w:val="28"/>
              </w:rPr>
              <w:t>105</w:t>
            </w:r>
          </w:p>
        </w:tc>
      </w:tr>
    </w:tbl>
    <w:p w:rsidR="00C20C18" w:rsidRPr="00E62D38" w:rsidRDefault="00C20C18" w:rsidP="00C20C18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  <w:bookmarkStart w:id="1" w:name="bookmark2"/>
    </w:p>
    <w:p w:rsidR="00C20C18" w:rsidRPr="001562B5" w:rsidRDefault="00C20C18" w:rsidP="00C20C18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4. Содержание учебного предмета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одержание программы отражено в следующих разделах: «Гимнастика», «Легкая атлетика», «Лыжная и конькобежная подготовки», «Подвижные игры», «Спортивные игры». В каждом из разделов выделено два взаимосвязанных подраздела: «Теоретические сведения» и «Практический материал». Кроме этого,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, которые имеют самостоятельное значение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е «Гимнастика» (подраздел «Практический материал») кроме построений и пе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менений, но при этом возрастает их сложность и увеличивается дозировка. К упражнениям с предметами добавляется опорный прыжок; упражнения со скакалками; гантелями и штангой; на преодоление сопротивления; упражнения для корпуса и ног; элементы акробатики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 д.)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собое место в системе уроков по физической культуре занимают разделы «Подвижные игры» и «Спортивные игры», которые не только способствуют укреплению здоровья обучающихся и развитию у них необходимых физических качеств, но и формируют навыки коллективного взаимодействия. Начиная с </w:t>
      </w:r>
      <w:r w:rsidRPr="00F11D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1DBC">
        <w:rPr>
          <w:rFonts w:ascii="Times New Roman" w:hAnsi="Times New Roman" w:cs="Times New Roman"/>
          <w:sz w:val="28"/>
          <w:szCs w:val="28"/>
        </w:rPr>
        <w:t>-го класса, обучающиеся знакомятся с доступными видами спортивных игр: волейболом, баскетболом, настольным теннисом, хоккеем на полу (последнее может использоваться как дополнительный материал).</w:t>
      </w:r>
    </w:p>
    <w:p w:rsidR="00C20C18" w:rsidRPr="001562B5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B5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Личная гигиена, солнечные и воздушные ванны. Значение физических упражнений в жизни человека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ражнений. Помощь при травмах. Способы самостоятельного измерения частоты сердечных сокращений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изическая культура и спорт в России. Специальные олимпи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игры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доровый образ жизни и занятия спортом после окончания школы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" w:name="bookmark165"/>
      <w:r w:rsidRPr="00E62D38">
        <w:rPr>
          <w:rFonts w:ascii="Times New Roman" w:hAnsi="Times New Roman" w:cs="Times New Roman"/>
          <w:i/>
          <w:sz w:val="28"/>
          <w:szCs w:val="28"/>
        </w:rPr>
        <w:t>Гимнастика</w:t>
      </w:r>
      <w:bookmarkEnd w:id="2"/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bookmark166"/>
      <w:r w:rsidRPr="00E62D3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  <w:bookmarkEnd w:id="3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Элементарные сведения о передвижениях по ориентирам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поведения на занятиях по гимнастике. Значение утренней гимнастики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bookmark16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4"/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Построения и перестроения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без предметов</w:t>
      </w:r>
      <w:r w:rsidRPr="00F11DBC">
        <w:rPr>
          <w:rFonts w:ascii="Times New Roman" w:hAnsi="Times New Roman" w:cs="Times New Roman"/>
          <w:sz w:val="28"/>
          <w:szCs w:val="28"/>
        </w:rPr>
        <w:t xml:space="preserve"> (корригирующие и общеразвивающие упражнения):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пражнения на дыхание; для развития мышц кистей рук и пальцев; мышц шеи; расслабления мышц; укрепления голеностопных суставов и стоп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укрепления мышц туловища, рук и ног; для формирования и укрепления правильной осанки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D38">
        <w:rPr>
          <w:rFonts w:ascii="Times New Roman" w:hAnsi="Times New Roman" w:cs="Times New Roman"/>
          <w:sz w:val="28"/>
          <w:szCs w:val="28"/>
          <w:u w:val="single"/>
        </w:rPr>
        <w:t>Упражнения с предметами: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 гимнастическими палками; большими обручами; малыми мячами; большим мячом; набивными мячами; со скакалками; гантелями и штангой; лазанье и перелезание; упражнения на равновесие; опорный прыжок; упражнения для развития пространственно-временной дифференцировки и точности движений; упражнения на преодоление сопротивления; переноска грузов и передача предметов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5" w:name="bookmark168"/>
      <w:r w:rsidRPr="00E62D38">
        <w:rPr>
          <w:rFonts w:ascii="Times New Roman" w:hAnsi="Times New Roman" w:cs="Times New Roman"/>
          <w:i/>
          <w:sz w:val="28"/>
          <w:szCs w:val="28"/>
        </w:rPr>
        <w:t>Легкая атлетика</w:t>
      </w:r>
      <w:bookmarkEnd w:id="5"/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bookmark169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6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Фазы прыжка в высоту с разбега. Подготовка суставов и мышечно- сухожильного аппарата к предстоящей деятельности. Техника безопасности при выполнении прыжков в высоту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вила судейства по бегу, прыжкам, метанию; правила передачи эстафетной палочки в легкоатлетических эстафетах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bookmark170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  <w:bookmarkEnd w:id="7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дьба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Ходьба в разном темпе; с изменением направления; ускорением и замедлением; преодолением препятствий и т. п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ег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Прыжки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Метание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Метание малого мяча на дальность. Метание мяча в вертикальную цель. Метание в движущую цель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8" w:name="bookmark171"/>
      <w:r w:rsidRPr="00E62D38">
        <w:rPr>
          <w:rFonts w:ascii="Times New Roman" w:hAnsi="Times New Roman" w:cs="Times New Roman"/>
          <w:i/>
          <w:sz w:val="28"/>
          <w:szCs w:val="28"/>
        </w:rPr>
        <w:t>Лыжная и конькобежная подготовки</w:t>
      </w:r>
      <w:bookmarkEnd w:id="8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Лыжная подготовка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Сведения о применении лыж в быту. Занятия на лыжах как средство закаливания организма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окладка учебной лыжни; санитарно-гигиенические требования к занятиям на лыжах. Виды лыжного спорта; сведения о технике лыжных ходов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bookmark172"/>
      <w:r w:rsidRPr="00E62D3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материал.</w:t>
      </w:r>
      <w:bookmarkEnd w:id="9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лыжника. Виды лыжных ходов (попеременный двухшажный; одновременный бесшажный; одновременный одношажный). Совершенство</w:t>
      </w:r>
      <w:r w:rsidRPr="00F11DBC">
        <w:rPr>
          <w:rFonts w:ascii="Times New Roman" w:hAnsi="Times New Roman" w:cs="Times New Roman"/>
          <w:sz w:val="28"/>
          <w:szCs w:val="28"/>
        </w:rPr>
        <w:softHyphen/>
        <w:t>вание разных видов подъемов и спусков. Повороты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Конькобежная подготовка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bookmark173"/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bookmarkEnd w:id="10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Занятия на коньках как средство закаливания организма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актический материал. Стойка конькобежца. Бег по прямой. Бег по прямой и на поворотах. Вход в поворот. Свободное катание. Бег на время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74"/>
      <w:r w:rsidRPr="00F11DBC">
        <w:rPr>
          <w:rFonts w:ascii="Times New Roman" w:hAnsi="Times New Roman" w:cs="Times New Roman"/>
          <w:sz w:val="28"/>
          <w:szCs w:val="28"/>
        </w:rPr>
        <w:t>Подвижные игры</w:t>
      </w:r>
      <w:bookmarkEnd w:id="11"/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bookmark175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2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Коррекционные игры;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bookmark176"/>
      <w:r w:rsidRPr="00E62D38">
        <w:rPr>
          <w:rFonts w:ascii="Times New Roman" w:hAnsi="Times New Roman" w:cs="Times New Roman"/>
          <w:i/>
          <w:sz w:val="28"/>
          <w:szCs w:val="28"/>
        </w:rPr>
        <w:t>Спортивные игры</w:t>
      </w:r>
      <w:bookmarkEnd w:id="13"/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игры в баскетбол, правила поведения учащихся при выполнении упражнений с мячом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Влияние занятий баскетболом на организм учащихся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bookmark177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4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Стойка баскетболиста. Передвижение в стойке вправо, влево, вперед, назад. Остановка по свистку. Передача мяча от груди с места и в движении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шагом. Ловля мяча двумя руками на месте на уровне груди. Ведение мяча на месте и в движении. Бросок мяча двумя руками в кольцо снизу и от груди с места. Прямая подача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одвижные игры на основе баскетбола. Эстафеты с ведением мяча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Pr="00F11DBC">
        <w:rPr>
          <w:rFonts w:ascii="Times New Roman" w:hAnsi="Times New Roman" w:cs="Times New Roman"/>
          <w:sz w:val="28"/>
          <w:szCs w:val="28"/>
        </w:rPr>
        <w:t>. Общие сведения об игре в волейбол, простейшие правила игры, расстановка и перемещение игроков на площадке. Права и обязанности игроков, предупреждение травматизма при игре в волейбол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bookmark178"/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bookmarkEnd w:id="15"/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Прием и передача мяча снизу и сверху. Отбивание мяча снизу двумя руками через сетку на месте и в движении. Верхняя прямая передача в прыжке. Верхняя прямая подача. Прыжки вверх с места и шага, прыжки у сетки. Многоскоки. Верхняя прямая передача мяча после перемещения вперед, вправо, влево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чебные игры на основе волейбола. Игры (эстафеты) с мячами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Настольный теннис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арные игры. Правила соревнований. Тактика парных игр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одача мяча слева и справа, удары слева, справа, прямые с вращением мяча. Одиночные игры.</w:t>
      </w:r>
    </w:p>
    <w:p w:rsidR="00C20C18" w:rsidRPr="00E62D38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D38">
        <w:rPr>
          <w:rFonts w:ascii="Times New Roman" w:hAnsi="Times New Roman" w:cs="Times New Roman"/>
          <w:i/>
          <w:sz w:val="28"/>
          <w:szCs w:val="28"/>
        </w:rPr>
        <w:t>Хоккей на полу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равила безопасной игры в хоккей на полу.</w:t>
      </w:r>
    </w:p>
    <w:p w:rsidR="00C20C18" w:rsidRPr="00F11DBC" w:rsidRDefault="00C20C18" w:rsidP="00C20C1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2D3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материал.</w:t>
      </w:r>
      <w:r w:rsidRPr="00F11DBC">
        <w:rPr>
          <w:rFonts w:ascii="Times New Roman" w:hAnsi="Times New Roman" w:cs="Times New Roman"/>
          <w:sz w:val="28"/>
          <w:szCs w:val="28"/>
        </w:rPr>
        <w:t xml:space="preserve"> Передвижение по площадке в стойке хоккеиста влево, вправо, назад, вперед. Способы владения клюшкой, ведение шайбы. Учебные игры с учетом ранее изученных правил.</w:t>
      </w:r>
    </w:p>
    <w:p w:rsidR="00C20C18" w:rsidRPr="00E62D38" w:rsidRDefault="00C20C18" w:rsidP="00C20C18">
      <w:pPr>
        <w:pStyle w:val="10"/>
        <w:shd w:val="clear" w:color="auto" w:fill="auto"/>
        <w:spacing w:before="0" w:line="240" w:lineRule="auto"/>
        <w:rPr>
          <w:sz w:val="16"/>
          <w:szCs w:val="16"/>
        </w:rPr>
      </w:pPr>
    </w:p>
    <w:p w:rsidR="00C20C18" w:rsidRPr="001562B5" w:rsidRDefault="00C20C18" w:rsidP="00C20C18">
      <w:pPr>
        <w:pStyle w:val="Style3"/>
        <w:widowControl/>
        <w:ind w:firstLine="426"/>
        <w:jc w:val="both"/>
        <w:rPr>
          <w:b/>
          <w:bCs/>
          <w:sz w:val="28"/>
          <w:szCs w:val="28"/>
        </w:rPr>
      </w:pPr>
      <w:r w:rsidRPr="001562B5">
        <w:rPr>
          <w:rStyle w:val="FontStyle14"/>
          <w:sz w:val="28"/>
          <w:szCs w:val="28"/>
        </w:rPr>
        <w:t>5. Требования к уровню подготовки обучающихся по предмету</w:t>
      </w:r>
    </w:p>
    <w:p w:rsidR="00C20C18" w:rsidRPr="001562B5" w:rsidRDefault="00C20C18" w:rsidP="00C20C18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bookmarkStart w:id="16" w:name="bookmark3"/>
      <w:bookmarkEnd w:id="1"/>
      <w:r w:rsidRPr="001562B5">
        <w:rPr>
          <w:sz w:val="28"/>
          <w:szCs w:val="28"/>
        </w:rPr>
        <w:t xml:space="preserve">Освоение обучающимися </w:t>
      </w:r>
      <w:r w:rsidRPr="001562B5">
        <w:rPr>
          <w:rStyle w:val="FontStyle11"/>
          <w:sz w:val="28"/>
          <w:szCs w:val="28"/>
        </w:rPr>
        <w:t xml:space="preserve">программы учебного предмета «Физическая культура» </w:t>
      </w:r>
      <w:r w:rsidRPr="001562B5">
        <w:rPr>
          <w:sz w:val="28"/>
          <w:szCs w:val="28"/>
        </w:rPr>
        <w:t xml:space="preserve">предполагает достижение ими двух видов результатов: </w:t>
      </w:r>
      <w:r w:rsidRPr="001562B5">
        <w:rPr>
          <w:i/>
          <w:sz w:val="28"/>
          <w:szCs w:val="28"/>
        </w:rPr>
        <w:t>личностных и предметных</w:t>
      </w:r>
      <w:r w:rsidRPr="001562B5">
        <w:rPr>
          <w:sz w:val="28"/>
          <w:szCs w:val="28"/>
        </w:rPr>
        <w:t>.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тносятся:</w:t>
      </w:r>
    </w:p>
    <w:p w:rsidR="00C20C18" w:rsidRPr="001562B5" w:rsidRDefault="00C20C18" w:rsidP="00C20C18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)</w:t>
      </w:r>
      <w:r w:rsidRPr="001562B5">
        <w:rPr>
          <w:rFonts w:ascii="Times New Roman" w:hAnsi="Times New Roman" w:cs="Times New Roman"/>
          <w:sz w:val="28"/>
          <w:szCs w:val="28"/>
        </w:rPr>
        <w:tab/>
        <w:t>осознание себя как гражданина России; формирование чувства гордости за свою Родину;</w:t>
      </w:r>
    </w:p>
    <w:p w:rsidR="00C20C18" w:rsidRPr="001562B5" w:rsidRDefault="00C20C18" w:rsidP="00C20C18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2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уважительного отношения к иному мнению, истории и культуре других народов;</w:t>
      </w:r>
    </w:p>
    <w:p w:rsidR="00C20C18" w:rsidRPr="001562B5" w:rsidRDefault="00C20C18" w:rsidP="00C20C18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3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адекватных представлений о собственных возможностях, о насущно необходимом жизнеобеспечении;</w:t>
      </w:r>
    </w:p>
    <w:p w:rsidR="00C20C18" w:rsidRPr="001562B5" w:rsidRDefault="00C20C18" w:rsidP="00C20C18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4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начальными навыками адаптации в динамично изменяющемся и развивающемся мире;</w:t>
      </w:r>
    </w:p>
    <w:p w:rsidR="00C20C18" w:rsidRPr="001562B5" w:rsidRDefault="00C20C18" w:rsidP="00C20C18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5)</w:t>
      </w:r>
      <w:r w:rsidRPr="001562B5">
        <w:rPr>
          <w:rFonts w:ascii="Times New Roman" w:hAnsi="Times New Roman" w:cs="Times New Roman"/>
          <w:sz w:val="28"/>
          <w:szCs w:val="28"/>
        </w:rPr>
        <w:tab/>
        <w:t>овладение социально-бытовыми навыками, используемыми в повседневной жизни;</w:t>
      </w:r>
    </w:p>
    <w:p w:rsidR="00C20C18" w:rsidRPr="001562B5" w:rsidRDefault="00C20C18" w:rsidP="00C20C18">
      <w:pPr>
        <w:tabs>
          <w:tab w:val="left" w:pos="32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6)</w:t>
      </w:r>
      <w:r w:rsidRPr="001562B5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;</w:t>
      </w:r>
    </w:p>
    <w:p w:rsidR="00C20C18" w:rsidRPr="001562B5" w:rsidRDefault="00C20C18" w:rsidP="00C20C18">
      <w:pPr>
        <w:tabs>
          <w:tab w:val="left" w:pos="32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7)</w:t>
      </w:r>
      <w:r w:rsidRPr="001562B5">
        <w:rPr>
          <w:rFonts w:ascii="Times New Roman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20C18" w:rsidRPr="001562B5" w:rsidRDefault="00C20C18" w:rsidP="00C20C18">
      <w:pPr>
        <w:tabs>
          <w:tab w:val="left" w:pos="31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8)</w:t>
      </w:r>
      <w:r w:rsidRPr="001562B5">
        <w:rPr>
          <w:rFonts w:ascii="Times New Roman" w:hAnsi="Times New Roman" w:cs="Times New Roman"/>
          <w:sz w:val="28"/>
          <w:szCs w:val="28"/>
        </w:rPr>
        <w:tab/>
        <w:t>принятие и освоение социальной роли обучающегося, проявление социально значимых мотивов учебной деятельности;</w:t>
      </w:r>
    </w:p>
    <w:p w:rsidR="00C20C18" w:rsidRPr="001562B5" w:rsidRDefault="00C20C18" w:rsidP="00C20C18">
      <w:pPr>
        <w:tabs>
          <w:tab w:val="left" w:pos="332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9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навыков сотрудничества с взрослыми и сверстниками в разных социальных ситуациях;</w:t>
      </w:r>
    </w:p>
    <w:p w:rsidR="00C20C18" w:rsidRPr="001562B5" w:rsidRDefault="00C20C18" w:rsidP="00C20C18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0)</w:t>
      </w:r>
      <w:r w:rsidRPr="001562B5">
        <w:rPr>
          <w:rFonts w:ascii="Times New Roman" w:hAnsi="Times New Roman" w:cs="Times New Roman"/>
          <w:sz w:val="28"/>
          <w:szCs w:val="28"/>
        </w:rPr>
        <w:tab/>
        <w:t>воспитание эстетических потребностей, ценностей и чувств;</w:t>
      </w:r>
    </w:p>
    <w:p w:rsidR="00C20C18" w:rsidRPr="001562B5" w:rsidRDefault="00C20C18" w:rsidP="00C20C18">
      <w:pPr>
        <w:tabs>
          <w:tab w:val="left" w:pos="44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1)</w:t>
      </w:r>
      <w:r w:rsidRPr="001562B5">
        <w:rPr>
          <w:rFonts w:ascii="Times New Roman" w:hAnsi="Times New Roman" w:cs="Times New Roman"/>
          <w:sz w:val="28"/>
          <w:szCs w:val="28"/>
        </w:rPr>
        <w:tab/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C20C18" w:rsidRPr="001562B5" w:rsidRDefault="00C20C18" w:rsidP="00C20C18">
      <w:pPr>
        <w:tabs>
          <w:tab w:val="left" w:pos="46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2)</w:t>
      </w:r>
      <w:r w:rsidRPr="001562B5">
        <w:rPr>
          <w:rFonts w:ascii="Times New Roman" w:hAnsi="Times New Roman" w:cs="Times New Roman"/>
          <w:sz w:val="28"/>
          <w:szCs w:val="28"/>
        </w:rPr>
        <w:tab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20C18" w:rsidRPr="001562B5" w:rsidRDefault="00C20C18" w:rsidP="00C20C18">
      <w:pPr>
        <w:tabs>
          <w:tab w:val="left" w:pos="438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13)</w:t>
      </w:r>
      <w:r w:rsidRPr="001562B5">
        <w:rPr>
          <w:rFonts w:ascii="Times New Roman" w:hAnsi="Times New Roman" w:cs="Times New Roman"/>
          <w:sz w:val="28"/>
          <w:szCs w:val="28"/>
        </w:rPr>
        <w:tab/>
        <w:t>проявление готовности к самостоятельной жизни.</w:t>
      </w:r>
    </w:p>
    <w:bookmarkEnd w:id="16"/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1562B5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знания и умения, специфичные для данного предмета, готовность их применения. 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1562B5">
        <w:rPr>
          <w:rFonts w:ascii="Times New Roman" w:eastAsia="Times New Roman" w:hAnsi="Times New Roman" w:cs="Times New Roman"/>
          <w:i/>
          <w:sz w:val="28"/>
          <w:szCs w:val="28"/>
        </w:rPr>
        <w:t>минимальный и достаточный</w:t>
      </w:r>
      <w:r w:rsidRPr="00156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Style w:val="11"/>
          <w:rFonts w:eastAsia="Arial Unicode MS"/>
          <w:sz w:val="28"/>
          <w:szCs w:val="28"/>
        </w:rPr>
      </w:pPr>
      <w:r w:rsidRPr="001562B5">
        <w:rPr>
          <w:rFonts w:ascii="Times New Roman" w:eastAsia="Times New Roman" w:hAnsi="Times New Roman" w:cs="Times New Roman"/>
          <w:sz w:val="28"/>
          <w:szCs w:val="28"/>
        </w:rPr>
        <w:t>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11"/>
          <w:sz w:val="28"/>
          <w:szCs w:val="28"/>
        </w:rPr>
        <w:t>Минимальный уровень: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 физической культуре как системе разнообразных форм занятий физическими упражнениями по укреплению здоровья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демонстрация правильной осанки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нимание влияния физических упражнений на физическое развитие и развитие физических качеств человек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 (под руководством учителя)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бор (под руководством учителя) спортивной одежды и обуви в зависимости от погодных условий и времени год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я об основных физических качествах человека: сила, быстрота, выносливость, гибкость, координация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емонстрация жизненно важных способов передвижения человека (ходьба, бег, прыжки, лазанье, ходьба на лыжах, плавание)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пределение индивидуальных показателей физического развития (длина и масса тела) (под руководством учителя)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технических действий из базовых видов спорта, применение их в игровой и учебной деятельности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из числа усвоенных (под руководством учителя)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со сверстниками в подвижных и спортивных играх; взаимодействие со сверстниками по правилам проведения подвижных игр и соревнован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казание посильной помощи сверстникам при выполнении учебных задан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именение спортивного инвентаря, тренажерных устройств на уроке физической культуры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rStyle w:val="2"/>
          <w:sz w:val="28"/>
          <w:szCs w:val="28"/>
        </w:rPr>
        <w:t>Достаточный уровень: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редставление о состоянии и организации физической культуры и спорта в России, в том числе о Паралимпийских играх и Специальной олимпиаде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общеразвивающих и корригирующих упражнений без предметов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строевых действий в шеренге и колонне; знание видов лыжного спорта, демонстрация техники лыжных ходов; знание температурных норм для занят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и измерение индивидуальных показателей физического развития (длина и масса тела),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lastRenderedPageBreak/>
        <w:t>подача строевых команд, ведение подсчёта при выполнении общеразвивающих упражнений (под руководством учителя)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выполнение акробатических и гимнастических комбинаций на доступном техническом уровне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участие в подвижных играх со сверстниками, осуществление их объективного судейства; взаимодействие со сверстниками по правилам проведения подвижных игр и соревнован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знание особенностей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доброжелательное и уважительное объяснение ошибок при выполнении заданий и предложение способов их устранения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объяснение правил, техники выполнения двигательных действий, анализ и нахождение ошибок (с помощью учителя); ведение подсчета при выполнении общеразвивающих упражнен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использование разметки спортивной площадки при выполнении физических упражнений;</w:t>
      </w:r>
    </w:p>
    <w:p w:rsidR="00C20C18" w:rsidRPr="001562B5" w:rsidRDefault="00C20C18" w:rsidP="00C20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2B5">
        <w:rPr>
          <w:rFonts w:ascii="Times New Roman" w:hAnsi="Times New Roman" w:cs="Times New Roman"/>
          <w:sz w:val="28"/>
          <w:szCs w:val="28"/>
        </w:rPr>
        <w:t>пользование спортивным инвентарем и тренажерным оборудованием; правильная ориентировка в пространстве спортивного зала и на стадионе;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57"/>
        <w:jc w:val="both"/>
        <w:rPr>
          <w:rStyle w:val="FontStyle14"/>
          <w:b w:val="0"/>
          <w:bCs w:val="0"/>
          <w:sz w:val="28"/>
          <w:szCs w:val="28"/>
        </w:rPr>
      </w:pPr>
      <w:r w:rsidRPr="001562B5">
        <w:rPr>
          <w:sz w:val="28"/>
          <w:szCs w:val="28"/>
        </w:rPr>
        <w:t>правильное размещение спортивных снарядов при организации и проведении подвижных и спортивных игр.</w:t>
      </w:r>
    </w:p>
    <w:p w:rsidR="00C20C18" w:rsidRPr="001562B5" w:rsidRDefault="00C20C18" w:rsidP="00C20C18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1562B5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C20C18" w:rsidRPr="001562B5" w:rsidRDefault="00C20C18" w:rsidP="00C20C18">
      <w:pPr>
        <w:pStyle w:val="70"/>
        <w:shd w:val="clear" w:color="auto" w:fill="auto"/>
        <w:spacing w:line="240" w:lineRule="auto"/>
        <w:ind w:firstLine="360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</w:t>
      </w:r>
      <w:r w:rsidRPr="001562B5">
        <w:rPr>
          <w:rStyle w:val="70pt"/>
          <w:sz w:val="28"/>
          <w:szCs w:val="28"/>
        </w:rPr>
        <w:t xml:space="preserve"> личностного развития</w:t>
      </w:r>
      <w:r w:rsidRPr="001562B5">
        <w:rPr>
          <w:spacing w:val="0"/>
          <w:sz w:val="28"/>
          <w:szCs w:val="28"/>
        </w:rPr>
        <w:t xml:space="preserve"> по следующей шкале:</w:t>
      </w:r>
    </w:p>
    <w:p w:rsidR="00C20C18" w:rsidRPr="001562B5" w:rsidRDefault="00C20C18" w:rsidP="00C20C18">
      <w:pPr>
        <w:pStyle w:val="70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rPr>
          <w:spacing w:val="0"/>
          <w:sz w:val="28"/>
          <w:szCs w:val="28"/>
        </w:rPr>
      </w:pPr>
      <w:r w:rsidRPr="001562B5">
        <w:rPr>
          <w:spacing w:val="0"/>
          <w:sz w:val="28"/>
          <w:szCs w:val="28"/>
        </w:rPr>
        <w:t>- не выполняет, помощь не принимает.</w:t>
      </w:r>
    </w:p>
    <w:p w:rsidR="00C20C18" w:rsidRPr="001562B5" w:rsidRDefault="00C20C18" w:rsidP="00C20C18">
      <w:pPr>
        <w:pStyle w:val="3"/>
        <w:numPr>
          <w:ilvl w:val="0"/>
          <w:numId w:val="10"/>
        </w:numPr>
        <w:shd w:val="clear" w:color="auto" w:fill="auto"/>
        <w:tabs>
          <w:tab w:val="left" w:pos="284"/>
          <w:tab w:val="left" w:pos="89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полняет совместно с педагогом "при значительной тактильной </w:t>
      </w:r>
      <w:r w:rsidRPr="001562B5">
        <w:rPr>
          <w:rStyle w:val="0pt"/>
          <w:spacing w:val="0"/>
          <w:sz w:val="28"/>
          <w:szCs w:val="28"/>
        </w:rPr>
        <w:t>помощи.</w:t>
      </w:r>
    </w:p>
    <w:p w:rsidR="00C20C18" w:rsidRPr="001562B5" w:rsidRDefault="00C20C18" w:rsidP="00C20C18">
      <w:pPr>
        <w:pStyle w:val="3"/>
        <w:numPr>
          <w:ilvl w:val="0"/>
          <w:numId w:val="10"/>
        </w:numPr>
        <w:shd w:val="clear" w:color="auto" w:fill="auto"/>
        <w:tabs>
          <w:tab w:val="left" w:pos="284"/>
          <w:tab w:val="left" w:pos="908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C20C18" w:rsidRPr="001562B5" w:rsidRDefault="00C20C18" w:rsidP="00C20C18">
      <w:pPr>
        <w:pStyle w:val="3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C20C18" w:rsidRPr="001562B5" w:rsidRDefault="00C20C18" w:rsidP="00C20C18">
      <w:pPr>
        <w:pStyle w:val="3"/>
        <w:numPr>
          <w:ilvl w:val="0"/>
          <w:numId w:val="10"/>
        </w:numPr>
        <w:shd w:val="clear" w:color="auto" w:fill="auto"/>
        <w:tabs>
          <w:tab w:val="left" w:pos="284"/>
          <w:tab w:val="left" w:pos="999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C20C18" w:rsidRPr="001562B5" w:rsidRDefault="00C20C18" w:rsidP="00C20C18">
      <w:pPr>
        <w:pStyle w:val="3"/>
        <w:numPr>
          <w:ilvl w:val="0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C20C18" w:rsidRPr="001562B5" w:rsidRDefault="00C20C18" w:rsidP="00C20C18">
      <w:pPr>
        <w:pStyle w:val="3"/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раженная динамика.</w:t>
      </w:r>
    </w:p>
    <w:p w:rsidR="00C20C18" w:rsidRPr="001562B5" w:rsidRDefault="00C20C18" w:rsidP="00C20C18">
      <w:pPr>
        <w:pStyle w:val="3"/>
        <w:numPr>
          <w:ilvl w:val="1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</w:t>
      </w:r>
      <w:r w:rsidRPr="001562B5">
        <w:rPr>
          <w:rStyle w:val="ae"/>
          <w:sz w:val="28"/>
          <w:szCs w:val="28"/>
        </w:rPr>
        <w:t xml:space="preserve"> предметных результатов</w:t>
      </w:r>
      <w:r w:rsidRPr="001562B5">
        <w:rPr>
          <w:sz w:val="28"/>
          <w:szCs w:val="28"/>
        </w:rPr>
        <w:t xml:space="preserve"> по практической составляющей производится путем фиксации фактической способности к </w:t>
      </w:r>
      <w:r w:rsidRPr="001562B5">
        <w:rPr>
          <w:sz w:val="28"/>
          <w:szCs w:val="28"/>
        </w:rPr>
        <w:lastRenderedPageBreak/>
        <w:t>выполнению учебного действия, обозначенного в качестве возможного предметного результата по следующей шкале: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ыполняет, помощь не принимает.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при значительной тактильной помощи.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  <w:tab w:val="left" w:pos="90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овместно с педагогом с незначительной тактильной помощью или после частичного выполнения педагогом.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подражанию, показу, образцу.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  <w:tab w:val="left" w:pos="100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словесной пооперациональной инструкции.</w:t>
      </w:r>
    </w:p>
    <w:p w:rsidR="00C20C18" w:rsidRPr="001562B5" w:rsidRDefault="00C20C18" w:rsidP="00C20C18">
      <w:pPr>
        <w:pStyle w:val="3"/>
        <w:numPr>
          <w:ilvl w:val="2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ыполняет самостоятельно по вербальному заданию.</w:t>
      </w:r>
    </w:p>
    <w:p w:rsidR="00C20C18" w:rsidRPr="001562B5" w:rsidRDefault="00C20C18" w:rsidP="00C20C18">
      <w:pPr>
        <w:pStyle w:val="3"/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не воспроизводит при максимальном объеме помощи.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  <w:tab w:val="left" w:pos="8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о значительными ошибками и пробелами.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с незначительными ошибками.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подсказке с незначительными ошибками.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по наглядным опорам или подсказкам без ошибок.</w:t>
      </w:r>
    </w:p>
    <w:p w:rsidR="00C20C18" w:rsidRPr="001562B5" w:rsidRDefault="00C20C18" w:rsidP="00C20C18">
      <w:pPr>
        <w:pStyle w:val="3"/>
        <w:numPr>
          <w:ilvl w:val="3"/>
          <w:numId w:val="10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воспроизводит самостоятельно без ошибок по вопросу.</w:t>
      </w:r>
    </w:p>
    <w:p w:rsidR="00C20C18" w:rsidRPr="001562B5" w:rsidRDefault="00C20C18" w:rsidP="00C20C18">
      <w:pPr>
        <w:pStyle w:val="3"/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:rsidR="00C20C18" w:rsidRPr="001562B5" w:rsidRDefault="00C20C18" w:rsidP="00C20C18">
      <w:pPr>
        <w:pStyle w:val="3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отсутствие динамики или регресс.</w:t>
      </w:r>
    </w:p>
    <w:p w:rsidR="00C20C18" w:rsidRPr="001562B5" w:rsidRDefault="00C20C18" w:rsidP="00C20C18">
      <w:pPr>
        <w:pStyle w:val="3"/>
        <w:numPr>
          <w:ilvl w:val="4"/>
          <w:numId w:val="10"/>
        </w:numPr>
        <w:shd w:val="clear" w:color="auto" w:fill="auto"/>
        <w:tabs>
          <w:tab w:val="left" w:pos="284"/>
          <w:tab w:val="left" w:pos="743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динамика в освоении минимум одной операции, действия.</w:t>
      </w:r>
    </w:p>
    <w:p w:rsidR="00C20C18" w:rsidRPr="001562B5" w:rsidRDefault="00C20C18" w:rsidP="00C20C18">
      <w:pPr>
        <w:pStyle w:val="3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минимальная динамика.</w:t>
      </w:r>
    </w:p>
    <w:p w:rsidR="00C20C18" w:rsidRPr="001562B5" w:rsidRDefault="00C20C18" w:rsidP="00C20C18">
      <w:pPr>
        <w:pStyle w:val="3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средняя динамика.</w:t>
      </w:r>
    </w:p>
    <w:p w:rsidR="00C20C18" w:rsidRPr="001562B5" w:rsidRDefault="00C20C18" w:rsidP="00C20C18">
      <w:pPr>
        <w:pStyle w:val="3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 xml:space="preserve">- выраженная динамика. </w:t>
      </w:r>
    </w:p>
    <w:p w:rsidR="0020648E" w:rsidRPr="00C20C18" w:rsidRDefault="00C20C18" w:rsidP="0020648E">
      <w:pPr>
        <w:pStyle w:val="3"/>
        <w:numPr>
          <w:ilvl w:val="4"/>
          <w:numId w:val="10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1562B5">
        <w:rPr>
          <w:sz w:val="28"/>
          <w:szCs w:val="28"/>
        </w:rPr>
        <w:t>- полное освоение действия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844"/>
        <w:gridCol w:w="3118"/>
        <w:gridCol w:w="3119"/>
        <w:gridCol w:w="2693"/>
      </w:tblGrid>
      <w:tr w:rsidR="0020648E" w:rsidTr="00343D9C">
        <w:tc>
          <w:tcPr>
            <w:tcW w:w="1844" w:type="dxa"/>
            <w:tcBorders>
              <w:tl2br w:val="single" w:sz="4" w:space="0" w:color="auto"/>
            </w:tcBorders>
          </w:tcPr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     Уровень</w:t>
            </w:r>
          </w:p>
        </w:tc>
        <w:tc>
          <w:tcPr>
            <w:tcW w:w="3118" w:type="dxa"/>
          </w:tcPr>
          <w:p w:rsidR="0020648E" w:rsidRPr="00C20C18" w:rsidRDefault="0020648E" w:rsidP="00D80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20648E" w:rsidRPr="00C20C18" w:rsidRDefault="0020648E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20648E" w:rsidRPr="00C20C18" w:rsidRDefault="0020648E" w:rsidP="00A4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программного материала</w:t>
            </w:r>
          </w:p>
        </w:tc>
      </w:tr>
      <w:tr w:rsidR="0020648E" w:rsidTr="00343D9C">
        <w:tc>
          <w:tcPr>
            <w:tcW w:w="1844" w:type="dxa"/>
          </w:tcPr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Бег 60 м с низкого старта,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11,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в макс.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емпе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6B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туловища 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из виса, 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16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туловища из положения лежа на спине, руки за головой, кол-во раз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Кроссовый бег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(без остановки и переходов на ходьбу)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(без остановок для отдыха)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без учета времени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без учета времени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7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8E" w:rsidRPr="00C20C18" w:rsidRDefault="0020648E" w:rsidP="00A408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  <w:r w:rsidR="00D80C6B"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60 м с низкого старта, с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в макс. темпе, с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туловища из виса, 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кол-во раз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450106" w:rsidRPr="00C20C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туловища из положения лежа на спине, руки за головой, кол-во раз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Кроссовый бег (без остановки и переходов на ходьбу), мин</w:t>
            </w:r>
          </w:p>
          <w:p w:rsidR="00343D9C" w:rsidRPr="00C20C18" w:rsidRDefault="004725A5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343D9C" w:rsidRPr="00C20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(без остановок для отдыха), мин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4725A5" w:rsidRPr="00C2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Бег на 2000м, мин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без учета времени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без учета времени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Бег на 1000 м, мин, с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,50 – 8,5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Последовательное выполнение пяти кувырков, с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м.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C" w:rsidRPr="00C20C18" w:rsidRDefault="00343D9C" w:rsidP="00343D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Челночный бег 3×10 м, с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  <w:p w:rsidR="00343D9C" w:rsidRPr="00C20C18" w:rsidRDefault="00343D9C" w:rsidP="0034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0C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C2E93" w:rsidRPr="00C20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с помощью учителя</w:t>
            </w:r>
          </w:p>
          <w:p w:rsidR="0020648E" w:rsidRPr="00C20C18" w:rsidRDefault="0020648E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0C18" w:rsidRPr="00E62D38" w:rsidRDefault="00C20C18" w:rsidP="00C20C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0C18" w:rsidRPr="00355BC5" w:rsidRDefault="00C20C18" w:rsidP="00C20C1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C689A">
        <w:rPr>
          <w:rFonts w:ascii="Times New Roman" w:hAnsi="Times New Roman"/>
          <w:b/>
          <w:sz w:val="28"/>
          <w:szCs w:val="28"/>
        </w:rPr>
        <w:t>. Материально-техническое обеспечение учебного предмета</w:t>
      </w:r>
    </w:p>
    <w:p w:rsidR="00C20C18" w:rsidRPr="00D13545" w:rsidRDefault="00C20C18" w:rsidP="00C20C1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Cs w:val="28"/>
        </w:rPr>
      </w:pPr>
      <w:r w:rsidRPr="00D13545">
        <w:rPr>
          <w:rFonts w:ascii="Times New Roman" w:hAnsi="Times New Roman"/>
          <w:b/>
          <w:szCs w:val="28"/>
        </w:rPr>
        <w:t>Перечень учебной литературы</w:t>
      </w:r>
    </w:p>
    <w:tbl>
      <w:tblPr>
        <w:tblpPr w:leftFromText="180" w:rightFromText="180" w:vertAnchor="text" w:horzAnchor="margin" w:tblpX="-176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409"/>
        <w:gridCol w:w="851"/>
        <w:gridCol w:w="1559"/>
      </w:tblGrid>
      <w:tr w:rsidR="009E2A97" w:rsidRPr="007C689A" w:rsidTr="00AC4E76">
        <w:tc>
          <w:tcPr>
            <w:tcW w:w="5070" w:type="dxa"/>
          </w:tcPr>
          <w:p w:rsidR="009E2A97" w:rsidRPr="00B219DF" w:rsidRDefault="009E2A97" w:rsidP="009E2A9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9D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2409" w:type="dxa"/>
          </w:tcPr>
          <w:p w:rsidR="009E2A97" w:rsidRPr="00B219DF" w:rsidRDefault="009E2A97" w:rsidP="009E2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851" w:type="dxa"/>
          </w:tcPr>
          <w:p w:rsidR="009E2A97" w:rsidRPr="00B219DF" w:rsidRDefault="009E2A97" w:rsidP="009E2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9E2A97" w:rsidRPr="00B219DF" w:rsidRDefault="009E2A97" w:rsidP="009E2A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9DF">
              <w:rPr>
                <w:rFonts w:ascii="Times New Roman" w:hAnsi="Times New Roman"/>
                <w:sz w:val="28"/>
                <w:szCs w:val="28"/>
              </w:rPr>
              <w:t>Количество учебников</w:t>
            </w:r>
          </w:p>
        </w:tc>
      </w:tr>
      <w:tr w:rsidR="009E2A97" w:rsidRPr="002C4E13" w:rsidTr="00AC4E76">
        <w:tc>
          <w:tcPr>
            <w:tcW w:w="5070" w:type="dxa"/>
          </w:tcPr>
          <w:p w:rsidR="009E2A97" w:rsidRPr="008B64CC" w:rsidRDefault="009E2A97" w:rsidP="009E2A9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изическая культура. Учебник дл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-7</w:t>
            </w:r>
            <w:r w:rsidRPr="008B64C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ласса образовательных </w:t>
            </w: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. </w:t>
            </w:r>
          </w:p>
          <w:p w:rsidR="009E2A97" w:rsidRPr="008B64CC" w:rsidRDefault="009E2A97" w:rsidP="009E2A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2409" w:type="dxa"/>
          </w:tcPr>
          <w:p w:rsidR="009E2A97" w:rsidRPr="002C4E13" w:rsidRDefault="009E2A97" w:rsidP="009E2A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Матвеев А.П.  </w:t>
            </w:r>
          </w:p>
        </w:tc>
        <w:tc>
          <w:tcPr>
            <w:tcW w:w="851" w:type="dxa"/>
          </w:tcPr>
          <w:p w:rsidR="009E2A97" w:rsidRPr="002C4E13" w:rsidRDefault="009E2A97" w:rsidP="009E2A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4CC">
              <w:rPr>
                <w:rFonts w:ascii="Times New Roman" w:hAnsi="Times New Roman" w:cs="Times New Roman"/>
                <w:sz w:val="28"/>
                <w:szCs w:val="28"/>
              </w:rPr>
              <w:t>2011г.</w:t>
            </w:r>
          </w:p>
        </w:tc>
        <w:tc>
          <w:tcPr>
            <w:tcW w:w="1559" w:type="dxa"/>
          </w:tcPr>
          <w:p w:rsidR="009E2A97" w:rsidRPr="002C4E13" w:rsidRDefault="009E2A97" w:rsidP="009E2A9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20C18" w:rsidRPr="00C77FB0" w:rsidRDefault="00C20C18" w:rsidP="00C20C1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C20C18" w:rsidRPr="00E62D38" w:rsidRDefault="00C20C18" w:rsidP="00C20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C689A">
        <w:rPr>
          <w:rFonts w:ascii="Times New Roman" w:hAnsi="Times New Roman"/>
          <w:b/>
          <w:sz w:val="28"/>
          <w:szCs w:val="28"/>
        </w:rPr>
        <w:t>. Календарно-тематическ</w:t>
      </w:r>
      <w:r>
        <w:rPr>
          <w:rFonts w:ascii="Times New Roman" w:hAnsi="Times New Roman"/>
          <w:b/>
          <w:sz w:val="28"/>
          <w:szCs w:val="28"/>
        </w:rPr>
        <w:t>ое</w:t>
      </w:r>
      <w:r w:rsidRPr="007C689A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854F91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lastRenderedPageBreak/>
        <w:t>Распределение учебного времени на различные виды</w:t>
      </w: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7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854F91" w:rsidRP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3144"/>
        <w:gridCol w:w="2771"/>
      </w:tblGrid>
      <w:tr w:rsidR="00854F91" w:rsidRPr="00AC308E" w:rsidTr="00571A66">
        <w:trPr>
          <w:jc w:val="center"/>
        </w:trPr>
        <w:tc>
          <w:tcPr>
            <w:tcW w:w="12015" w:type="dxa"/>
            <w:gridSpan w:val="4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854F91" w:rsidRPr="00AC308E" w:rsidTr="00571A66">
        <w:trPr>
          <w:jc w:val="center"/>
        </w:trPr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4F91" w:rsidRPr="00AC308E" w:rsidTr="00571A66">
        <w:trPr>
          <w:jc w:val="center"/>
        </w:trPr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2ч.</w:t>
            </w:r>
          </w:p>
        </w:tc>
        <w:tc>
          <w:tcPr>
            <w:tcW w:w="2771" w:type="dxa"/>
          </w:tcPr>
          <w:p w:rsidR="00854F91" w:rsidRPr="0014687A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F91" w:rsidRPr="00015E8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854F91" w:rsidRPr="0055403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54F91" w:rsidRPr="00554032" w:rsidTr="00571A66">
        <w:trPr>
          <w:jc w:val="center"/>
        </w:trPr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854F91" w:rsidRPr="00554032" w:rsidTr="00571A66">
        <w:trPr>
          <w:jc w:val="center"/>
        </w:trPr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F91" w:rsidRPr="00015E82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854F91" w:rsidRPr="00854F91" w:rsidRDefault="00854F91" w:rsidP="00854F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6115" w:type="dxa"/>
        <w:jc w:val="center"/>
        <w:tblLook w:val="04A0" w:firstRow="1" w:lastRow="0" w:firstColumn="1" w:lastColumn="0" w:noHBand="0" w:noVBand="1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854F91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Look w:val="04A0" w:firstRow="1" w:lastRow="0" w:firstColumn="1" w:lastColumn="0" w:noHBand="0" w:noVBand="1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854F9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854F91" w:rsidRPr="002676A2" w:rsidRDefault="00854F91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54F91" w:rsidRDefault="00854F91" w:rsidP="00854F9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Look w:val="04A0" w:firstRow="1" w:lastRow="0" w:firstColumn="1" w:lastColumn="0" w:noHBand="0" w:noVBand="1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854F91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854F91" w:rsidRPr="00554032" w:rsidRDefault="00854F91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854F91" w:rsidRPr="00554032" w:rsidRDefault="00854F91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854F91" w:rsidRPr="00546B56" w:rsidRDefault="00854F91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854F91" w:rsidRPr="00546B56" w:rsidTr="00571A66">
        <w:trPr>
          <w:trHeight w:val="567"/>
          <w:jc w:val="center"/>
        </w:trPr>
        <w:tc>
          <w:tcPr>
            <w:tcW w:w="1537" w:type="dxa"/>
          </w:tcPr>
          <w:p w:rsidR="00854F91" w:rsidRPr="002676A2" w:rsidRDefault="00854F91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854F91" w:rsidRPr="00546B56" w:rsidRDefault="00854F91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54F91" w:rsidSect="00854F91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854F91" w:rsidRPr="003F1F7A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lastRenderedPageBreak/>
        <w:t>Перспективное планирование.</w:t>
      </w:r>
    </w:p>
    <w:p w:rsidR="00854F91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ласс</w:t>
      </w:r>
    </w:p>
    <w:p w:rsidR="00854F91" w:rsidRPr="00854F91" w:rsidRDefault="00854F91" w:rsidP="00854F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1"/>
        <w:gridCol w:w="6945"/>
        <w:gridCol w:w="915"/>
        <w:gridCol w:w="15"/>
        <w:gridCol w:w="773"/>
      </w:tblGrid>
      <w:tr w:rsidR="00854F91" w:rsidTr="00854F91">
        <w:trPr>
          <w:jc w:val="center"/>
        </w:trPr>
        <w:tc>
          <w:tcPr>
            <w:tcW w:w="959" w:type="dxa"/>
          </w:tcPr>
          <w:p w:rsidR="00854F91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1" w:type="dxa"/>
          </w:tcPr>
          <w:p w:rsidR="00854F91" w:rsidRDefault="00854F91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54F91" w:rsidRPr="003F1F7A" w:rsidRDefault="00854F91" w:rsidP="00571A66">
            <w:pPr>
              <w:pStyle w:val="ab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945" w:type="dxa"/>
          </w:tcPr>
          <w:p w:rsidR="00854F91" w:rsidRPr="003F1F7A" w:rsidRDefault="00854F91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03" w:type="dxa"/>
            <w:gridSpan w:val="3"/>
          </w:tcPr>
          <w:p w:rsidR="00854F91" w:rsidRPr="006D4DC5" w:rsidRDefault="00854F91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915" w:type="dxa"/>
          </w:tcPr>
          <w:p w:rsidR="009E2A97" w:rsidRPr="004B0282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а</w:t>
            </w:r>
          </w:p>
        </w:tc>
        <w:tc>
          <w:tcPr>
            <w:tcW w:w="788" w:type="dxa"/>
            <w:gridSpan w:val="2"/>
          </w:tcPr>
          <w:p w:rsidR="009E2A97" w:rsidRPr="004B0282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в</w:t>
            </w: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3F1F7A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трое, шеренге, ряде, колонне, двух шереножном строе, флангах, дистанции; размыкание уступами по счету «девять», «шесть», «три» на месте; повороты направо, налево при ходьбе на месте; выполнение команд «Чаще шаг!», «Реже шаг!»; ходьба «змейкой», противоходом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3F1F7A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без предметов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( упражнения на осанк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, руки на поясе, ноги прямые, сгибание и разгибание стоп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ение стоп вправо, влево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3F1F7A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ыхания при переносе груза, в упражнениях с преодолением препятствий; обучение правильному дыханию при выполнении упражнений скоростно-силового характера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3F1F7A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рациональная смена напряжения и расслабление определенных мышечных групп при переносе груза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Pr="00CA57B2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ое положение головы при быстрых сменах исходных положений; рациональные положения головы при круговых движениях туловищем с различными положениями рук; в упоре лежа сгибание и разгибание рук; из упора сидя лечь, встать без помощи рук; рациональное положение головы в различных фазах челночного бега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Pr="003F1F7A" w:rsidRDefault="009E2A97" w:rsidP="00571A6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какалками;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Pr="00FC7DA8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наклоны к ноге, поставленной на рейку на высоте колена, бедер; сгибание и поднимание ног в висе поочередно и одновременно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trHeight w:val="385"/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7DA8">
              <w:rPr>
                <w:rFonts w:ascii="Times New Roman" w:hAnsi="Times New Roman" w:cs="Times New Roman"/>
                <w:sz w:val="24"/>
                <w:szCs w:val="24"/>
              </w:rPr>
              <w:t xml:space="preserve">стой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х, переворот боком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815B70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мальчики – подъем переворотом в упор толчком двумя ногами; девочки – махом одной и толчком другой переворотом в упор на нижнюю жердь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460DD2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очетания танцевальных шагов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перел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зание по канату в два приема – мальчики, в три приема – девочки; передвижение в висе; подтягивание в вис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приставными шагами, с поворотом, с различными движениями рук; расхождение вдвоем при встрече на гимнастической скамейке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91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Pr="00AA71A3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ыжок согнув ноги через козла, коня в ширину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остроение в колонну по два; ходьба «змейкой»; выполнение исходных положений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30" w:type="dxa"/>
            <w:gridSpan w:val="2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3" w:type="dxa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FC7DA8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ая ходьба (20-30 мин.) в различном темпе, с изменением ширины и частоты шага.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«змейкой», ходьба с различными положениями туловища (наклоны, присед).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FC7DA8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низкого старта.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ускорением </w:t>
            </w:r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(60 м. на время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 м </w:t>
            </w:r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( бег 80 м с преодолением препятствий 3-4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ленный бег до 4 мин. </w:t>
            </w:r>
            <w:r w:rsidRPr="00A418A5">
              <w:rPr>
                <w:rFonts w:ascii="Times New Roman" w:hAnsi="Times New Roman" w:cs="Times New Roman"/>
                <w:sz w:val="24"/>
                <w:szCs w:val="24"/>
              </w:rPr>
              <w:t>(кроссовый бег 500м-1000м)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ная эстафета.</w:t>
            </w:r>
          </w:p>
        </w:tc>
        <w:tc>
          <w:tcPr>
            <w:tcW w:w="930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FC7DA8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ыгивание на препятствия высотой 60-80см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о время бега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 до 2 мин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скоки с места и с разбега (результат)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пособом «перешагивание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FC7DA8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набивного мяча 2-3 кг. двумя руками сниз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-за головы, через голову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набивного мяча 2 - 3 кг. с места на дальность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в цель </w:t>
            </w:r>
            <w:r w:rsidRPr="000672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в цель лежа, метание на дальность с разбега)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ыжная подготов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ч.</w:t>
            </w:r>
          </w:p>
        </w:tc>
        <w:tc>
          <w:tcPr>
            <w:tcW w:w="915" w:type="dxa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8" w:type="dxa"/>
            <w:gridSpan w:val="2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двухшажного хода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одношажный ход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 торможения «плугом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«полуелочкой», «полулесенкой»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эстафеты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2 км.(девочки), </w:t>
            </w:r>
          </w:p>
          <w:p w:rsidR="009E2A97" w:rsidRDefault="009E2A97" w:rsidP="00571A66">
            <w:pPr>
              <w:pStyle w:val="ab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. (мальчики)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FC7DA8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одвижные игры на лыжах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лалом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дери флажок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Метко в цель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8895" w:type="dxa"/>
            <w:gridSpan w:val="3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915" w:type="dxa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8" w:type="dxa"/>
            <w:gridSpan w:val="2"/>
          </w:tcPr>
          <w:p w:rsidR="009E2A97" w:rsidRPr="004B0282" w:rsidRDefault="009E2A97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Правила и обязанности игроков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гры в волейбол (предупреждение травматизма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двумя руками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яч в воздухе».</w:t>
            </w:r>
          </w:p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Основные правила игры. Штрафные броски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изменением направления и скорости, с внезапной остановкой </w:t>
            </w:r>
            <w:r w:rsidRPr="008B6A9A">
              <w:rPr>
                <w:rFonts w:ascii="Times New Roman" w:hAnsi="Times New Roman" w:cs="Times New Roman"/>
                <w:sz w:val="24"/>
                <w:szCs w:val="24"/>
              </w:rPr>
              <w:t>(остановка прыжком, шагом, после ведения мяча)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на месте 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(вперед, наза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ля мяча 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(двумя руками в движении, передача мяча двумя руками в движении от груди и одной рукой от пл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я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в корзину </w:t>
            </w:r>
            <w:r w:rsidRPr="008B6A9A">
              <w:rPr>
                <w:rFonts w:ascii="Times New Roman" w:hAnsi="Times New Roman" w:cs="Times New Roman"/>
                <w:sz w:val="24"/>
                <w:szCs w:val="24"/>
              </w:rPr>
              <w:t>(двумя руками от груди, одной рукой от плеча)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торонняя учебная игра в баскетбо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Будь внимателен», «Не ошибись», «Слушай сигнал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общеразвивающих упражнений, лазанием, перелезанием, акробатикой, равновесием «Кто проходил мимо», «Стрелки», «У нас на празднике», «Кто точнее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Кто впереди», «Узнай, кто это был», «Догони ведущего». Эстафеты линейные по кругу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нарушил порядок», «Недопрыгнул», «Запрещено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В четыре стойки», «Ловкие и меткие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Перебросить в круг», «Сохрани стойку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A97" w:rsidTr="009E2A97">
        <w:trPr>
          <w:jc w:val="center"/>
        </w:trPr>
        <w:tc>
          <w:tcPr>
            <w:tcW w:w="959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91" w:type="dxa"/>
          </w:tcPr>
          <w:p w:rsidR="009E2A97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9E2A97" w:rsidRDefault="009E2A97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Борьба за мяч», «Мяч капитану», «Борьба в квадрате».</w:t>
            </w:r>
          </w:p>
        </w:tc>
        <w:tc>
          <w:tcPr>
            <w:tcW w:w="915" w:type="dxa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9E2A97" w:rsidRPr="003F1F7A" w:rsidRDefault="009E2A97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91" w:rsidRPr="003F1F7A" w:rsidRDefault="00854F91" w:rsidP="00854F91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</w:p>
    <w:p w:rsidR="00854F91" w:rsidRDefault="00854F91" w:rsidP="00854F91"/>
    <w:p w:rsidR="00854F91" w:rsidRDefault="00854F91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54F91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031" w:rsidRDefault="00556031" w:rsidP="00CD3108">
      <w:pPr>
        <w:spacing w:after="0" w:line="240" w:lineRule="auto"/>
      </w:pPr>
      <w:r>
        <w:separator/>
      </w:r>
    </w:p>
  </w:endnote>
  <w:endnote w:type="continuationSeparator" w:id="0">
    <w:p w:rsidR="00556031" w:rsidRDefault="00556031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031" w:rsidRDefault="00556031" w:rsidP="00CD3108">
      <w:pPr>
        <w:spacing w:after="0" w:line="240" w:lineRule="auto"/>
      </w:pPr>
      <w:r>
        <w:separator/>
      </w:r>
    </w:p>
  </w:footnote>
  <w:footnote w:type="continuationSeparator" w:id="0">
    <w:p w:rsidR="00556031" w:rsidRDefault="00556031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2ABB"/>
    <w:multiLevelType w:val="multilevel"/>
    <w:tmpl w:val="EA4637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4472"/>
    <w:multiLevelType w:val="multilevel"/>
    <w:tmpl w:val="F6BC29A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F62F5C"/>
    <w:multiLevelType w:val="multilevel"/>
    <w:tmpl w:val="2820B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29A9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1477B"/>
    <w:rsid w:val="00427547"/>
    <w:rsid w:val="00436069"/>
    <w:rsid w:val="00443D9D"/>
    <w:rsid w:val="00450106"/>
    <w:rsid w:val="004525D5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56031"/>
    <w:rsid w:val="00567EBB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11C1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E7A80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4F91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2A97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471E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5E68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D58CD"/>
    <w:rsid w:val="00BE483F"/>
    <w:rsid w:val="00BE4FDC"/>
    <w:rsid w:val="00BE6AF9"/>
    <w:rsid w:val="00BE7C0B"/>
    <w:rsid w:val="00BF7CC7"/>
    <w:rsid w:val="00C056F7"/>
    <w:rsid w:val="00C134FE"/>
    <w:rsid w:val="00C204CB"/>
    <w:rsid w:val="00C20C18"/>
    <w:rsid w:val="00C25CEF"/>
    <w:rsid w:val="00C31A34"/>
    <w:rsid w:val="00C3579C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D3EFE-A5D3-425A-87B3-1015529B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854F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854F91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2pt">
    <w:name w:val="Основной текст (6) + Курсив;Интервал 2 pt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18"/>
      <w:szCs w:val="18"/>
    </w:rPr>
  </w:style>
  <w:style w:type="character" w:customStyle="1" w:styleId="150">
    <w:name w:val="Основной текст (15) + Не курсив"/>
    <w:basedOn w:val="a0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854F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a0"/>
    <w:rsid w:val="0085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854F91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C20C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3"/>
    <w:rsid w:val="00C20C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0C18"/>
    <w:pPr>
      <w:shd w:val="clear" w:color="auto" w:fill="FFFFFF"/>
      <w:spacing w:before="156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c"/>
    <w:rsid w:val="00C20C18"/>
    <w:pPr>
      <w:shd w:val="clear" w:color="auto" w:fill="FFFFFF"/>
      <w:spacing w:before="420"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basedOn w:val="ac"/>
    <w:rsid w:val="00C20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20C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20C18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20C18"/>
    <w:pPr>
      <w:shd w:val="clear" w:color="auto" w:fill="FFFFFF"/>
      <w:spacing w:before="240" w:after="0" w:line="37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C20C18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ad">
    <w:name w:val="Основной текст + Полужирный"/>
    <w:basedOn w:val="ac"/>
    <w:rsid w:val="00C20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c"/>
    <w:rsid w:val="00C20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2">
    <w:name w:val="Основной текст2"/>
    <w:basedOn w:val="ac"/>
    <w:rsid w:val="00C20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70pt">
    <w:name w:val="Основной текст (7) + Полужирный;Курсив;Интервал 0 pt"/>
    <w:basedOn w:val="7"/>
    <w:rsid w:val="00C20C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basedOn w:val="ac"/>
    <w:rsid w:val="00C20C1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Style3">
    <w:name w:val="Style3"/>
    <w:basedOn w:val="a"/>
    <w:uiPriority w:val="99"/>
    <w:rsid w:val="00C20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20C1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0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C20C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C20C18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20C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065F-508A-45A9-8C0B-C665243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Ирина</cp:lastModifiedBy>
  <cp:revision>291</cp:revision>
  <cp:lastPrinted>2021-07-05T06:18:00Z</cp:lastPrinted>
  <dcterms:created xsi:type="dcterms:W3CDTF">2013-07-03T03:10:00Z</dcterms:created>
  <dcterms:modified xsi:type="dcterms:W3CDTF">2021-07-05T06:18:00Z</dcterms:modified>
</cp:coreProperties>
</file>